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FC0BEB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FC0BEB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FC0BEB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FC0BEB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FC0BEB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FC0BE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3A" w:rsidRDefault="000A163A" w:rsidP="000479F9">
      <w:r>
        <w:separator/>
      </w:r>
    </w:p>
  </w:endnote>
  <w:endnote w:type="continuationSeparator" w:id="0">
    <w:p w:rsidR="000A163A" w:rsidRDefault="000A163A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3A" w:rsidRDefault="000A163A" w:rsidP="000479F9">
      <w:r>
        <w:separator/>
      </w:r>
    </w:p>
  </w:footnote>
  <w:footnote w:type="continuationSeparator" w:id="0">
    <w:p w:rsidR="000A163A" w:rsidRDefault="000A163A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0BEB">
      <w:rPr>
        <w:noProof/>
      </w:rPr>
      <w:t>7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63A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0BEB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6719-7E75-4164-8116-31F220C4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03-01T09:28:00Z</dcterms:modified>
</cp:coreProperties>
</file>